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357C" w:rsidRPr="009F76F9" w:rsidRDefault="009F76F9" w:rsidP="00801202">
      <w:pPr>
        <w:pStyle w:val="NormalWeb"/>
        <w:tabs>
          <w:tab w:val="left" w:pos="3435"/>
        </w:tabs>
        <w:spacing w:after="0" w:afterAutospacing="0" w:line="450" w:lineRule="atLeast"/>
        <w:rPr>
          <w:rFonts w:ascii="Tahoma" w:hAnsi="Tahoma" w:cs="Aharoni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ab/>
        <w:t xml:space="preserve"> </w:t>
      </w:r>
      <w:r>
        <w:rPr>
          <w:rFonts w:ascii="Tahoma" w:hAnsi="Tahoma" w:cs="Aharoni"/>
          <w:b/>
          <w:sz w:val="40"/>
          <w:szCs w:val="40"/>
        </w:rPr>
        <w:t>RESUME</w:t>
      </w:r>
    </w:p>
    <w:p w:rsidR="00AC18A7" w:rsidRPr="00994332" w:rsidRDefault="0012755F" w:rsidP="00801202">
      <w:pPr>
        <w:pStyle w:val="NormalWeb"/>
        <w:spacing w:before="0" w:beforeAutospacing="0" w:after="0" w:afterAutospacing="0" w:line="45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40"/>
          <w:szCs w:val="40"/>
        </w:rPr>
        <w:t>Vishal Gaurav Singh</w:t>
      </w:r>
      <w:r w:rsidR="003D234A" w:rsidRPr="00994332">
        <w:rPr>
          <w:rFonts w:ascii="Tahoma" w:hAnsi="Tahoma" w:cs="Tahoma"/>
          <w:b/>
          <w:sz w:val="40"/>
          <w:szCs w:val="40"/>
        </w:rPr>
        <w:t xml:space="preserve">     </w:t>
      </w:r>
      <w:r w:rsidR="003D234A" w:rsidRPr="00994332">
        <w:rPr>
          <w:rFonts w:ascii="Tahoma" w:hAnsi="Tahoma" w:cs="Tahoma"/>
          <w:sz w:val="20"/>
          <w:szCs w:val="20"/>
        </w:rPr>
        <w:t xml:space="preserve"> </w:t>
      </w:r>
      <w:r w:rsidR="00AC18A7" w:rsidRPr="00994332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C18A7" w:rsidRPr="007579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A7" w:rsidRPr="007579C8" w:rsidRDefault="00AC18A7" w:rsidP="00FB2D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18A7" w:rsidRPr="007579C8" w:rsidRDefault="00AC18A7" w:rsidP="00FB2D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21DD" w:rsidRPr="00116407" w:rsidRDefault="00D2338F" w:rsidP="00B221DD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New </w:t>
      </w:r>
      <w:r w:rsidR="0012755F" w:rsidRPr="00116407">
        <w:rPr>
          <w:rFonts w:ascii="Tahoma" w:hAnsi="Tahoma" w:cs="Tahoma"/>
          <w:i/>
          <w:sz w:val="20"/>
          <w:szCs w:val="20"/>
        </w:rPr>
        <w:t xml:space="preserve">Kamal </w:t>
      </w:r>
      <w:proofErr w:type="spellStart"/>
      <w:r w:rsidR="0012755F" w:rsidRPr="00116407">
        <w:rPr>
          <w:rFonts w:ascii="Tahoma" w:hAnsi="Tahoma" w:cs="Tahoma"/>
          <w:i/>
          <w:sz w:val="20"/>
          <w:szCs w:val="20"/>
        </w:rPr>
        <w:t>Kunj</w:t>
      </w:r>
      <w:proofErr w:type="spellEnd"/>
      <w:r w:rsidR="00B221DD" w:rsidRPr="00116407">
        <w:rPr>
          <w:rFonts w:ascii="Tahoma" w:hAnsi="Tahoma" w:cs="Tahoma"/>
          <w:i/>
          <w:sz w:val="20"/>
          <w:szCs w:val="20"/>
        </w:rPr>
        <w:t xml:space="preserve"> Apts.</w:t>
      </w:r>
      <w:r w:rsidR="0012755F" w:rsidRPr="00116407">
        <w:rPr>
          <w:rFonts w:ascii="Tahoma" w:hAnsi="Tahoma" w:cs="Tahoma"/>
          <w:i/>
          <w:sz w:val="20"/>
          <w:szCs w:val="20"/>
        </w:rPr>
        <w:t xml:space="preserve"> A</w:t>
      </w:r>
      <w:r w:rsidR="00B221DD" w:rsidRPr="00116407">
        <w:rPr>
          <w:rFonts w:ascii="Tahoma" w:hAnsi="Tahoma" w:cs="Tahoma"/>
          <w:i/>
          <w:sz w:val="20"/>
          <w:szCs w:val="20"/>
        </w:rPr>
        <w:t>-wing</w:t>
      </w:r>
      <w:r>
        <w:rPr>
          <w:rFonts w:ascii="Tahoma" w:hAnsi="Tahoma" w:cs="Tahoma"/>
          <w:i/>
          <w:sz w:val="20"/>
          <w:szCs w:val="20"/>
        </w:rPr>
        <w:t xml:space="preserve"> 03</w:t>
      </w:r>
      <w:r w:rsidR="00B221DD" w:rsidRPr="00116407">
        <w:rPr>
          <w:rFonts w:ascii="Tahoma" w:hAnsi="Tahoma" w:cs="Tahoma"/>
          <w:i/>
          <w:sz w:val="20"/>
          <w:szCs w:val="20"/>
        </w:rPr>
        <w:t>,</w:t>
      </w:r>
      <w:r w:rsidR="0012755F" w:rsidRPr="0011640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12755F" w:rsidRPr="00116407">
        <w:rPr>
          <w:rFonts w:ascii="Tahoma" w:hAnsi="Tahoma" w:cs="Tahoma"/>
          <w:i/>
          <w:sz w:val="20"/>
          <w:szCs w:val="20"/>
        </w:rPr>
        <w:t>Virat</w:t>
      </w:r>
      <w:proofErr w:type="spellEnd"/>
      <w:r w:rsidR="0012755F" w:rsidRPr="00116407">
        <w:rPr>
          <w:rFonts w:ascii="Tahoma" w:hAnsi="Tahoma" w:cs="Tahoma"/>
          <w:i/>
          <w:sz w:val="20"/>
          <w:szCs w:val="20"/>
        </w:rPr>
        <w:t xml:space="preserve"> Nagar</w:t>
      </w:r>
      <w:r w:rsidR="00B221DD"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C074F2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 xml:space="preserve">Cell Phone: </w:t>
      </w:r>
      <w:r w:rsidR="0012755F" w:rsidRPr="00116407">
        <w:rPr>
          <w:rFonts w:ascii="Tahoma" w:hAnsi="Tahoma" w:cs="Tahoma"/>
          <w:i/>
          <w:sz w:val="20"/>
          <w:szCs w:val="20"/>
        </w:rPr>
        <w:t>+</w:t>
      </w:r>
      <w:r w:rsidR="007E3109" w:rsidRPr="00116407">
        <w:rPr>
          <w:rFonts w:ascii="Tahoma" w:hAnsi="Tahoma" w:cs="Tahoma"/>
          <w:i/>
          <w:sz w:val="20"/>
          <w:szCs w:val="20"/>
        </w:rPr>
        <w:t>917277452067</w:t>
      </w:r>
      <w:r w:rsidR="00B221DD" w:rsidRPr="00116407">
        <w:rPr>
          <w:rFonts w:ascii="Tahoma" w:hAnsi="Tahoma" w:cs="Tahoma"/>
          <w:i/>
          <w:sz w:val="20"/>
          <w:szCs w:val="20"/>
        </w:rPr>
        <w:br/>
      </w:r>
      <w:proofErr w:type="spellStart"/>
      <w:r w:rsidR="0012755F" w:rsidRPr="00116407">
        <w:rPr>
          <w:rFonts w:ascii="Tahoma" w:hAnsi="Tahoma" w:cs="Tahoma"/>
          <w:i/>
          <w:sz w:val="20"/>
          <w:szCs w:val="20"/>
        </w:rPr>
        <w:t>Chankya</w:t>
      </w:r>
      <w:proofErr w:type="spellEnd"/>
      <w:r w:rsidR="0012755F" w:rsidRPr="0011640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12755F" w:rsidRPr="00116407">
        <w:rPr>
          <w:rFonts w:ascii="Tahoma" w:hAnsi="Tahoma" w:cs="Tahoma"/>
          <w:i/>
          <w:sz w:val="20"/>
          <w:szCs w:val="20"/>
        </w:rPr>
        <w:t>Chowk</w:t>
      </w:r>
      <w:proofErr w:type="spellEnd"/>
      <w:r w:rsidR="00B221DD" w:rsidRPr="00116407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="0012755F" w:rsidRPr="00116407">
        <w:rPr>
          <w:rFonts w:ascii="Tahoma" w:hAnsi="Tahoma" w:cs="Tahoma"/>
          <w:i/>
          <w:sz w:val="20"/>
          <w:szCs w:val="20"/>
        </w:rPr>
        <w:t>Virar</w:t>
      </w:r>
      <w:proofErr w:type="spellEnd"/>
      <w:r w:rsidR="00B221DD" w:rsidRPr="00116407">
        <w:rPr>
          <w:rFonts w:ascii="Tahoma" w:hAnsi="Tahoma" w:cs="Tahoma"/>
          <w:i/>
          <w:sz w:val="20"/>
          <w:szCs w:val="20"/>
        </w:rPr>
        <w:t xml:space="preserve"> –</w:t>
      </w:r>
      <w:r w:rsidR="0012755F" w:rsidRPr="00116407">
        <w:rPr>
          <w:rFonts w:ascii="Tahoma" w:hAnsi="Tahoma" w:cs="Tahoma"/>
          <w:i/>
          <w:sz w:val="20"/>
          <w:szCs w:val="20"/>
        </w:rPr>
        <w:t xml:space="preserve"> We</w:t>
      </w:r>
      <w:r w:rsidR="00B221DD" w:rsidRPr="00116407">
        <w:rPr>
          <w:rFonts w:ascii="Tahoma" w:hAnsi="Tahoma" w:cs="Tahoma"/>
          <w:i/>
          <w:sz w:val="20"/>
          <w:szCs w:val="20"/>
        </w:rPr>
        <w:t>st</w:t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ab/>
      </w:r>
      <w:r w:rsidR="00C074F2" w:rsidRPr="00116407">
        <w:rPr>
          <w:rFonts w:ascii="Tahoma" w:hAnsi="Tahoma" w:cs="Tahoma"/>
          <w:i/>
          <w:sz w:val="20"/>
          <w:szCs w:val="20"/>
        </w:rPr>
        <w:tab/>
      </w:r>
      <w:r w:rsidR="00B221DD" w:rsidRPr="00116407">
        <w:rPr>
          <w:rFonts w:ascii="Tahoma" w:hAnsi="Tahoma" w:cs="Tahoma"/>
          <w:i/>
          <w:sz w:val="20"/>
          <w:szCs w:val="20"/>
        </w:rPr>
        <w:t xml:space="preserve">E-Mail: </w:t>
      </w:r>
      <w:r w:rsidR="0012755F" w:rsidRPr="00116407">
        <w:rPr>
          <w:rFonts w:ascii="Tahoma" w:hAnsi="Tahoma" w:cs="Tahoma"/>
          <w:i/>
          <w:sz w:val="20"/>
          <w:szCs w:val="20"/>
        </w:rPr>
        <w:t>Vishalgaurav205@gmail.com</w:t>
      </w:r>
    </w:p>
    <w:p w:rsidR="00FB2D98" w:rsidRPr="00116407" w:rsidRDefault="0012755F" w:rsidP="00B221DD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Mumbai 401303</w:t>
      </w:r>
    </w:p>
    <w:p w:rsidR="00D17C90" w:rsidRPr="00116407" w:rsidRDefault="00D17C90" w:rsidP="009A7519">
      <w:pPr>
        <w:rPr>
          <w:rFonts w:ascii="Tahoma" w:hAnsi="Tahoma" w:cs="Tahoma"/>
          <w:i/>
          <w:sz w:val="20"/>
          <w:szCs w:val="20"/>
        </w:rPr>
      </w:pPr>
    </w:p>
    <w:p w:rsidR="005669AF" w:rsidRPr="00116407" w:rsidRDefault="00A479BF" w:rsidP="005669AF">
      <w:pPr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>Objective:-</w:t>
      </w:r>
    </w:p>
    <w:p w:rsidR="00A82948" w:rsidRPr="00116407" w:rsidRDefault="005669AF" w:rsidP="00801202">
      <w:pPr>
        <w:spacing w:after="120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To be associated with a firm, </w:t>
      </w:r>
      <w:r w:rsidR="007579C8" w:rsidRPr="00116407">
        <w:rPr>
          <w:rFonts w:ascii="Tahoma" w:hAnsi="Tahoma" w:cs="Tahoma"/>
          <w:i/>
          <w:sz w:val="20"/>
          <w:szCs w:val="20"/>
        </w:rPr>
        <w:t>which provides career development opportunities and contributes in its progress</w:t>
      </w:r>
      <w:r w:rsidR="0012755F" w:rsidRPr="00116407">
        <w:rPr>
          <w:rFonts w:ascii="Tahoma" w:hAnsi="Tahoma" w:cs="Tahoma"/>
          <w:i/>
          <w:sz w:val="20"/>
          <w:szCs w:val="20"/>
        </w:rPr>
        <w:t xml:space="preserve"> through my knowledge and skill.</w:t>
      </w:r>
    </w:p>
    <w:p w:rsidR="0075291D" w:rsidRPr="00116407" w:rsidRDefault="00FF60E8" w:rsidP="0075291D">
      <w:pPr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>Computer</w:t>
      </w:r>
      <w:r w:rsidR="009257C2" w:rsidRPr="00116407">
        <w:rPr>
          <w:rFonts w:ascii="Tahoma" w:hAnsi="Tahoma" w:cs="Tahoma"/>
          <w:b/>
          <w:i/>
          <w:sz w:val="20"/>
          <w:szCs w:val="20"/>
        </w:rPr>
        <w:t xml:space="preserve"> Skills</w:t>
      </w:r>
    </w:p>
    <w:p w:rsidR="00FF60E8" w:rsidRPr="00116407" w:rsidRDefault="00FF60E8" w:rsidP="00801202">
      <w:pPr>
        <w:numPr>
          <w:ilvl w:val="0"/>
          <w:numId w:val="14"/>
        </w:numPr>
        <w:ind w:left="576"/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Data Entry and Billing.</w:t>
      </w:r>
    </w:p>
    <w:p w:rsidR="00FF60E8" w:rsidRPr="00116407" w:rsidRDefault="00FF60E8" w:rsidP="00801202">
      <w:pPr>
        <w:numPr>
          <w:ilvl w:val="0"/>
          <w:numId w:val="14"/>
        </w:numPr>
        <w:ind w:left="576"/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MS Office: MS Word, MS Excel and Computer Basics.</w:t>
      </w:r>
    </w:p>
    <w:p w:rsidR="009257C2" w:rsidRPr="00116407" w:rsidRDefault="009257C2" w:rsidP="0075291D">
      <w:pPr>
        <w:rPr>
          <w:rFonts w:ascii="Tahoma" w:hAnsi="Tahoma" w:cs="Tahoma"/>
          <w:i/>
          <w:sz w:val="20"/>
          <w:szCs w:val="20"/>
        </w:rPr>
      </w:pPr>
    </w:p>
    <w:p w:rsidR="00FF60E8" w:rsidRPr="00116407" w:rsidRDefault="00D10E2D" w:rsidP="00006DBA">
      <w:pPr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 xml:space="preserve">Education Qualification </w:t>
      </w:r>
    </w:p>
    <w:p w:rsidR="00006DBA" w:rsidRPr="00116407" w:rsidRDefault="00FF60E8" w:rsidP="00006DBA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11</w:t>
      </w:r>
      <w:r w:rsidRPr="00116407">
        <w:rPr>
          <w:rFonts w:ascii="Tahoma" w:hAnsi="Tahoma" w:cs="Tahoma"/>
          <w:i/>
          <w:sz w:val="20"/>
          <w:szCs w:val="20"/>
          <w:vertAlign w:val="superscript"/>
        </w:rPr>
        <w:t>th</w:t>
      </w:r>
      <w:r w:rsidRPr="00116407">
        <w:rPr>
          <w:rFonts w:ascii="Tahoma" w:hAnsi="Tahoma" w:cs="Tahoma"/>
          <w:i/>
          <w:sz w:val="20"/>
          <w:szCs w:val="20"/>
        </w:rPr>
        <w:t xml:space="preserve">  </w:t>
      </w:r>
      <w:r w:rsidR="006D4405" w:rsidRPr="00116407">
        <w:rPr>
          <w:rFonts w:ascii="Tahoma" w:hAnsi="Tahoma" w:cs="Tahoma"/>
          <w:i/>
          <w:sz w:val="20"/>
          <w:szCs w:val="20"/>
        </w:rPr>
        <w:t>Lakshmi Narayan Dubey College</w:t>
      </w:r>
      <w:r w:rsidRPr="00116407">
        <w:rPr>
          <w:rFonts w:ascii="Tahoma" w:hAnsi="Tahoma" w:cs="Tahoma"/>
          <w:i/>
          <w:sz w:val="20"/>
          <w:szCs w:val="20"/>
        </w:rPr>
        <w:t>, Motihari Bihar</w:t>
      </w:r>
    </w:p>
    <w:p w:rsidR="004C5538" w:rsidRPr="00116407" w:rsidRDefault="0064233A" w:rsidP="004C5538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10</w:t>
      </w:r>
      <w:r w:rsidRPr="00116407">
        <w:rPr>
          <w:rFonts w:ascii="Tahoma" w:hAnsi="Tahoma" w:cs="Tahoma"/>
          <w:i/>
          <w:sz w:val="20"/>
          <w:szCs w:val="20"/>
          <w:vertAlign w:val="superscript"/>
        </w:rPr>
        <w:t>th</w:t>
      </w:r>
      <w:r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FF60E8" w:rsidRPr="00116407">
        <w:rPr>
          <w:rFonts w:ascii="Tahoma" w:hAnsi="Tahoma" w:cs="Tahoma"/>
          <w:i/>
          <w:sz w:val="20"/>
          <w:szCs w:val="20"/>
        </w:rPr>
        <w:t xml:space="preserve"> M</w:t>
      </w:r>
      <w:r w:rsidR="006D4405" w:rsidRPr="00116407">
        <w:rPr>
          <w:rFonts w:ascii="Tahoma" w:hAnsi="Tahoma" w:cs="Tahoma"/>
          <w:i/>
          <w:sz w:val="20"/>
          <w:szCs w:val="20"/>
        </w:rPr>
        <w:t>odern Public School</w:t>
      </w:r>
      <w:r w:rsidR="00FF60E8" w:rsidRPr="00116407">
        <w:rPr>
          <w:rFonts w:ascii="Tahoma" w:hAnsi="Tahoma" w:cs="Tahoma"/>
          <w:i/>
          <w:sz w:val="20"/>
          <w:szCs w:val="20"/>
        </w:rPr>
        <w:t>,</w:t>
      </w:r>
      <w:r w:rsidR="00006DBA" w:rsidRPr="00116407">
        <w:rPr>
          <w:rFonts w:ascii="Tahoma" w:hAnsi="Tahoma" w:cs="Tahoma"/>
          <w:i/>
          <w:sz w:val="20"/>
          <w:szCs w:val="20"/>
        </w:rPr>
        <w:t xml:space="preserve"> </w:t>
      </w:r>
      <w:r w:rsidRPr="00116407">
        <w:rPr>
          <w:rFonts w:ascii="Tahoma" w:hAnsi="Tahoma" w:cs="Tahoma"/>
          <w:i/>
          <w:sz w:val="20"/>
          <w:szCs w:val="20"/>
        </w:rPr>
        <w:t>Motihari</w:t>
      </w:r>
      <w:r w:rsidR="00FF60E8" w:rsidRPr="00116407">
        <w:rPr>
          <w:rFonts w:ascii="Tahoma" w:hAnsi="Tahoma" w:cs="Tahoma"/>
          <w:i/>
          <w:sz w:val="20"/>
          <w:szCs w:val="20"/>
        </w:rPr>
        <w:t xml:space="preserve"> Bihar, March 2015</w:t>
      </w:r>
    </w:p>
    <w:p w:rsidR="00006DBA" w:rsidRPr="00116407" w:rsidRDefault="00006DBA" w:rsidP="001557D2">
      <w:pPr>
        <w:rPr>
          <w:rFonts w:ascii="Tahoma" w:hAnsi="Tahoma" w:cs="Tahoma"/>
          <w:i/>
          <w:sz w:val="20"/>
          <w:szCs w:val="20"/>
        </w:rPr>
      </w:pPr>
    </w:p>
    <w:p w:rsidR="007D520F" w:rsidRPr="00116407" w:rsidRDefault="00E06C98" w:rsidP="008F7CF3">
      <w:pPr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 xml:space="preserve">Currently Working </w:t>
      </w:r>
    </w:p>
    <w:p w:rsidR="00CD7BB8" w:rsidRPr="00116407" w:rsidRDefault="007E3109" w:rsidP="008F7CF3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Work At</w:t>
      </w:r>
      <w:r w:rsidR="00E36D4A" w:rsidRPr="00116407">
        <w:rPr>
          <w:rFonts w:ascii="Tahoma" w:hAnsi="Tahoma" w:cs="Tahoma"/>
          <w:b/>
          <w:i/>
          <w:sz w:val="20"/>
          <w:szCs w:val="20"/>
        </w:rPr>
        <w:t xml:space="preserve">: </w:t>
      </w:r>
      <w:r w:rsidRPr="00116407">
        <w:rPr>
          <w:rFonts w:ascii="Tahoma" w:hAnsi="Tahoma" w:cs="Tahoma"/>
          <w:b/>
          <w:i/>
          <w:sz w:val="20"/>
          <w:szCs w:val="20"/>
        </w:rPr>
        <w:t>SINHA ULTRASOUND CENTRE,MOTIHARI,BIHAR-845401</w:t>
      </w:r>
      <w:r w:rsidR="00017F75">
        <w:rPr>
          <w:rFonts w:ascii="Tahoma" w:hAnsi="Tahoma" w:cs="Tahoma"/>
          <w:b/>
          <w:i/>
          <w:sz w:val="20"/>
          <w:szCs w:val="20"/>
        </w:rPr>
        <w:t xml:space="preserve"> (C/O:- Dr. </w:t>
      </w:r>
      <w:proofErr w:type="spellStart"/>
      <w:r w:rsidR="00017F75">
        <w:rPr>
          <w:rFonts w:ascii="Tahoma" w:hAnsi="Tahoma" w:cs="Tahoma"/>
          <w:b/>
          <w:i/>
          <w:sz w:val="20"/>
          <w:szCs w:val="20"/>
        </w:rPr>
        <w:t>Swasti</w:t>
      </w:r>
      <w:proofErr w:type="spellEnd"/>
      <w:r w:rsidR="00017F75">
        <w:rPr>
          <w:rFonts w:ascii="Tahoma" w:hAnsi="Tahoma" w:cs="Tahoma"/>
          <w:b/>
          <w:i/>
          <w:sz w:val="20"/>
          <w:szCs w:val="20"/>
        </w:rPr>
        <w:t xml:space="preserve"> Sinha)</w:t>
      </w:r>
      <w:r w:rsidR="00CD7BB8" w:rsidRPr="00116407">
        <w:rPr>
          <w:rFonts w:ascii="Tahoma" w:hAnsi="Tahoma" w:cs="Tahoma"/>
          <w:b/>
          <w:i/>
          <w:sz w:val="20"/>
          <w:szCs w:val="20"/>
        </w:rPr>
        <w:tab/>
      </w:r>
      <w:r w:rsidR="00CD7BB8" w:rsidRPr="00116407">
        <w:rPr>
          <w:rFonts w:ascii="Tahoma" w:hAnsi="Tahoma" w:cs="Tahoma"/>
          <w:i/>
          <w:sz w:val="20"/>
          <w:szCs w:val="20"/>
        </w:rPr>
        <w:tab/>
      </w:r>
      <w:r w:rsidR="00CD7BB8" w:rsidRPr="00116407">
        <w:rPr>
          <w:rFonts w:ascii="Tahoma" w:hAnsi="Tahoma" w:cs="Tahoma"/>
          <w:i/>
          <w:sz w:val="20"/>
          <w:szCs w:val="20"/>
        </w:rPr>
        <w:tab/>
      </w:r>
      <w:r w:rsidR="00CD7BB8" w:rsidRPr="00116407">
        <w:rPr>
          <w:rFonts w:ascii="Tahoma" w:hAnsi="Tahoma" w:cs="Tahoma"/>
          <w:i/>
          <w:sz w:val="20"/>
          <w:szCs w:val="20"/>
        </w:rPr>
        <w:tab/>
      </w:r>
      <w:r w:rsidR="00620B56" w:rsidRPr="00116407">
        <w:rPr>
          <w:rFonts w:ascii="Tahoma" w:hAnsi="Tahoma" w:cs="Tahoma"/>
          <w:i/>
          <w:sz w:val="20"/>
          <w:szCs w:val="20"/>
        </w:rPr>
        <w:t xml:space="preserve">      </w:t>
      </w:r>
    </w:p>
    <w:p w:rsidR="009711D1" w:rsidRPr="00116407" w:rsidRDefault="007E3109" w:rsidP="00794FA8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Work </w:t>
      </w:r>
      <w:r w:rsidR="00620B56" w:rsidRPr="00116407">
        <w:rPr>
          <w:rFonts w:ascii="Tahoma" w:hAnsi="Tahoma" w:cs="Tahoma"/>
          <w:i/>
          <w:sz w:val="20"/>
          <w:szCs w:val="20"/>
        </w:rPr>
        <w:t>Designation</w:t>
      </w:r>
      <w:r w:rsidR="0064233A" w:rsidRPr="00116407">
        <w:rPr>
          <w:rFonts w:ascii="Tahoma" w:hAnsi="Tahoma" w:cs="Tahoma"/>
          <w:i/>
          <w:sz w:val="20"/>
          <w:szCs w:val="20"/>
        </w:rPr>
        <w:t xml:space="preserve">: </w:t>
      </w:r>
      <w:r w:rsidRPr="00116407">
        <w:rPr>
          <w:rFonts w:ascii="Tahoma" w:hAnsi="Tahoma" w:cs="Tahoma"/>
          <w:i/>
          <w:sz w:val="20"/>
          <w:szCs w:val="20"/>
        </w:rPr>
        <w:t>Data Entry &amp; Reporting</w:t>
      </w:r>
    </w:p>
    <w:p w:rsidR="00620B56" w:rsidRPr="00116407" w:rsidRDefault="007E3109" w:rsidP="00794FA8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Duration:          </w:t>
      </w:r>
      <w:r w:rsidR="00B66C3E" w:rsidRPr="00116407">
        <w:rPr>
          <w:rFonts w:ascii="Tahoma" w:hAnsi="Tahoma" w:cs="Tahoma"/>
          <w:i/>
          <w:sz w:val="20"/>
          <w:szCs w:val="20"/>
        </w:rPr>
        <w:t xml:space="preserve">    </w:t>
      </w:r>
      <w:r w:rsidRPr="00116407">
        <w:rPr>
          <w:rFonts w:ascii="Tahoma" w:hAnsi="Tahoma" w:cs="Tahoma"/>
          <w:i/>
          <w:sz w:val="20"/>
          <w:szCs w:val="20"/>
        </w:rPr>
        <w:t>2’nd APR 2016</w:t>
      </w:r>
      <w:r w:rsidR="00620B56" w:rsidRPr="00116407">
        <w:rPr>
          <w:rFonts w:ascii="Tahoma" w:hAnsi="Tahoma" w:cs="Tahoma"/>
          <w:i/>
          <w:sz w:val="20"/>
          <w:szCs w:val="20"/>
        </w:rPr>
        <w:t xml:space="preserve"> to Present</w:t>
      </w:r>
    </w:p>
    <w:p w:rsidR="0064233A" w:rsidRPr="00116407" w:rsidRDefault="009711D1" w:rsidP="00801202">
      <w:pPr>
        <w:spacing w:after="120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>Previous</w:t>
      </w:r>
      <w:r w:rsidR="0064233A" w:rsidRPr="00116407">
        <w:rPr>
          <w:rFonts w:ascii="Tahoma" w:hAnsi="Tahoma" w:cs="Tahoma"/>
          <w:b/>
          <w:i/>
          <w:sz w:val="20"/>
          <w:szCs w:val="20"/>
        </w:rPr>
        <w:t xml:space="preserve"> Work Experience</w:t>
      </w:r>
    </w:p>
    <w:p w:rsidR="009711D1" w:rsidRPr="00116407" w:rsidRDefault="004176F3" w:rsidP="00801202">
      <w:pPr>
        <w:numPr>
          <w:ilvl w:val="0"/>
          <w:numId w:val="13"/>
        </w:num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</w:t>
      </w:r>
      <w:r w:rsidR="0064233A"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6D4405" w:rsidRPr="00116407">
        <w:rPr>
          <w:rFonts w:ascii="Tahoma" w:hAnsi="Tahoma" w:cs="Tahoma"/>
          <w:i/>
          <w:sz w:val="20"/>
          <w:szCs w:val="20"/>
        </w:rPr>
        <w:t>Years Of experience as Security Manager at Jewelry Company.</w:t>
      </w:r>
    </w:p>
    <w:p w:rsidR="006D4405" w:rsidRPr="00116407" w:rsidRDefault="004176F3" w:rsidP="00801202">
      <w:pPr>
        <w:numPr>
          <w:ilvl w:val="0"/>
          <w:numId w:val="13"/>
        </w:numPr>
        <w:spacing w:after="12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2 </w:t>
      </w:r>
      <w:r w:rsidR="006D4405" w:rsidRPr="00116407">
        <w:rPr>
          <w:rFonts w:ascii="Tahoma" w:hAnsi="Tahoma" w:cs="Tahoma"/>
          <w:i/>
          <w:sz w:val="20"/>
          <w:szCs w:val="20"/>
        </w:rPr>
        <w:t xml:space="preserve">Year of experience as </w:t>
      </w:r>
      <w:r w:rsidR="008F5246">
        <w:rPr>
          <w:rFonts w:ascii="Tahoma" w:hAnsi="Tahoma" w:cs="Tahoma"/>
          <w:i/>
          <w:sz w:val="20"/>
          <w:szCs w:val="20"/>
        </w:rPr>
        <w:t xml:space="preserve">Data Entry Operator </w:t>
      </w:r>
      <w:bookmarkStart w:id="0" w:name="_GoBack"/>
      <w:bookmarkEnd w:id="0"/>
      <w:r w:rsidR="008F5246">
        <w:rPr>
          <w:rFonts w:ascii="Tahoma" w:hAnsi="Tahoma" w:cs="Tahoma"/>
          <w:i/>
          <w:sz w:val="20"/>
          <w:szCs w:val="20"/>
        </w:rPr>
        <w:t xml:space="preserve">, </w:t>
      </w:r>
      <w:r w:rsidR="006D4405" w:rsidRPr="00116407">
        <w:rPr>
          <w:rFonts w:ascii="Tahoma" w:hAnsi="Tahoma" w:cs="Tahoma"/>
          <w:i/>
          <w:sz w:val="20"/>
          <w:szCs w:val="20"/>
        </w:rPr>
        <w:t>Controller at Distributors of FMCG Company.</w:t>
      </w:r>
    </w:p>
    <w:p w:rsidR="0064233A" w:rsidRPr="00116407" w:rsidRDefault="006D4405" w:rsidP="0064233A">
      <w:pPr>
        <w:numPr>
          <w:ilvl w:val="0"/>
          <w:numId w:val="13"/>
        </w:numPr>
        <w:spacing w:after="240"/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64233A" w:rsidRPr="00116407">
        <w:rPr>
          <w:rFonts w:ascii="Tahoma" w:hAnsi="Tahoma" w:cs="Tahoma"/>
          <w:i/>
          <w:sz w:val="20"/>
          <w:szCs w:val="20"/>
        </w:rPr>
        <w:t>Company Name:</w:t>
      </w:r>
      <w:r w:rsidR="0064233A" w:rsidRPr="00116407">
        <w:rPr>
          <w:rFonts w:ascii="Tahoma" w:hAnsi="Tahoma" w:cs="Tahoma"/>
          <w:b/>
          <w:i/>
          <w:sz w:val="20"/>
          <w:szCs w:val="20"/>
        </w:rPr>
        <w:t xml:space="preserve">  R.S. DISTRIBUTORS</w:t>
      </w:r>
      <w:r w:rsidRPr="00116407">
        <w:rPr>
          <w:rFonts w:ascii="Tahoma" w:hAnsi="Tahoma" w:cs="Tahoma"/>
          <w:b/>
          <w:i/>
          <w:sz w:val="20"/>
          <w:szCs w:val="20"/>
        </w:rPr>
        <w:t xml:space="preserve"> </w:t>
      </w:r>
      <w:r w:rsidR="0064233A" w:rsidRPr="00116407">
        <w:rPr>
          <w:rFonts w:ascii="Tahoma" w:hAnsi="Tahoma" w:cs="Tahoma"/>
          <w:b/>
          <w:i/>
          <w:sz w:val="20"/>
          <w:szCs w:val="20"/>
        </w:rPr>
        <w:t>,MUMBAI-400101</w:t>
      </w:r>
    </w:p>
    <w:p w:rsidR="0064233A" w:rsidRPr="00116407" w:rsidRDefault="0064233A" w:rsidP="0064233A">
      <w:pPr>
        <w:spacing w:after="240"/>
        <w:ind w:left="765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Designation:</w:t>
      </w:r>
      <w:r w:rsidR="006D4405" w:rsidRPr="00116407">
        <w:rPr>
          <w:rFonts w:ascii="Tahoma" w:hAnsi="Tahoma" w:cs="Tahoma"/>
          <w:i/>
          <w:sz w:val="20"/>
          <w:szCs w:val="20"/>
        </w:rPr>
        <w:t xml:space="preserve">      </w:t>
      </w:r>
      <w:r w:rsidRPr="00116407">
        <w:rPr>
          <w:rFonts w:ascii="Tahoma" w:hAnsi="Tahoma" w:cs="Tahoma"/>
          <w:i/>
          <w:sz w:val="20"/>
          <w:szCs w:val="20"/>
        </w:rPr>
        <w:t xml:space="preserve"> CONTROLLER &amp; SUPERVISOR.</w:t>
      </w:r>
    </w:p>
    <w:p w:rsidR="00D719B7" w:rsidRPr="00116407" w:rsidRDefault="0064233A" w:rsidP="00D719B7">
      <w:pPr>
        <w:spacing w:after="240"/>
        <w:ind w:left="765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Dura</w:t>
      </w:r>
      <w:r w:rsidR="007E3109" w:rsidRPr="00116407">
        <w:rPr>
          <w:rFonts w:ascii="Tahoma" w:hAnsi="Tahoma" w:cs="Tahoma"/>
          <w:i/>
          <w:sz w:val="20"/>
          <w:szCs w:val="20"/>
        </w:rPr>
        <w:t>tion:            JAN 2015 To FEB 2016</w:t>
      </w:r>
    </w:p>
    <w:p w:rsidR="001E534B" w:rsidRPr="00116407" w:rsidRDefault="001E534B" w:rsidP="00D719B7">
      <w:pPr>
        <w:spacing w:after="240"/>
        <w:ind w:left="765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b/>
          <w:i/>
          <w:sz w:val="20"/>
          <w:szCs w:val="20"/>
        </w:rPr>
        <w:t>Personal Details</w:t>
      </w:r>
    </w:p>
    <w:p w:rsidR="001E534B" w:rsidRPr="00116407" w:rsidRDefault="001E534B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Date </w:t>
      </w:r>
      <w:r w:rsidR="00713B7C" w:rsidRPr="00116407">
        <w:rPr>
          <w:rFonts w:ascii="Tahoma" w:hAnsi="Tahoma" w:cs="Tahoma"/>
          <w:i/>
          <w:sz w:val="20"/>
          <w:szCs w:val="20"/>
        </w:rPr>
        <w:t>of</w:t>
      </w:r>
      <w:r w:rsidRPr="00116407">
        <w:rPr>
          <w:rFonts w:ascii="Tahoma" w:hAnsi="Tahoma" w:cs="Tahoma"/>
          <w:i/>
          <w:sz w:val="20"/>
          <w:szCs w:val="20"/>
        </w:rPr>
        <w:t xml:space="preserve"> Birth   </w:t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="0031256B" w:rsidRPr="00116407">
        <w:rPr>
          <w:rFonts w:ascii="Tahoma" w:hAnsi="Tahoma" w:cs="Tahoma"/>
          <w:i/>
          <w:sz w:val="20"/>
          <w:szCs w:val="20"/>
        </w:rPr>
        <w:tab/>
        <w:t xml:space="preserve"> </w:t>
      </w:r>
      <w:r w:rsidRPr="00116407">
        <w:rPr>
          <w:rFonts w:ascii="Tahoma" w:hAnsi="Tahoma" w:cs="Tahoma"/>
          <w:i/>
          <w:sz w:val="20"/>
          <w:szCs w:val="20"/>
        </w:rPr>
        <w:t xml:space="preserve"> :</w:t>
      </w:r>
      <w:r w:rsidR="0031256B"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12755F" w:rsidRPr="00116407">
        <w:rPr>
          <w:rFonts w:ascii="Tahoma" w:hAnsi="Tahoma" w:cs="Tahoma"/>
          <w:i/>
          <w:sz w:val="20"/>
          <w:szCs w:val="20"/>
        </w:rPr>
        <w:t>2</w:t>
      </w:r>
      <w:r w:rsidRPr="00116407">
        <w:rPr>
          <w:rFonts w:ascii="Tahoma" w:hAnsi="Tahoma" w:cs="Tahoma"/>
          <w:i/>
          <w:sz w:val="20"/>
          <w:szCs w:val="20"/>
        </w:rPr>
        <w:t>8/</w:t>
      </w:r>
      <w:r w:rsidR="0012755F" w:rsidRPr="00116407">
        <w:rPr>
          <w:rFonts w:ascii="Tahoma" w:hAnsi="Tahoma" w:cs="Tahoma"/>
          <w:i/>
          <w:sz w:val="20"/>
          <w:szCs w:val="20"/>
        </w:rPr>
        <w:t>05/199</w:t>
      </w:r>
      <w:r w:rsidRPr="00116407">
        <w:rPr>
          <w:rFonts w:ascii="Tahoma" w:hAnsi="Tahoma" w:cs="Tahoma"/>
          <w:i/>
          <w:sz w:val="20"/>
          <w:szCs w:val="20"/>
        </w:rPr>
        <w:t>6</w:t>
      </w:r>
    </w:p>
    <w:p w:rsidR="001E534B" w:rsidRPr="00116407" w:rsidRDefault="001E534B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Father’s Name</w:t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Pr="00116407">
        <w:rPr>
          <w:rFonts w:ascii="Tahoma" w:hAnsi="Tahoma" w:cs="Tahoma"/>
          <w:i/>
          <w:sz w:val="20"/>
          <w:szCs w:val="20"/>
        </w:rPr>
        <w:t xml:space="preserve">  :</w:t>
      </w:r>
      <w:r w:rsidR="0031256B" w:rsidRPr="00116407">
        <w:rPr>
          <w:rFonts w:ascii="Tahoma" w:hAnsi="Tahoma" w:cs="Tahoma"/>
          <w:i/>
          <w:sz w:val="20"/>
          <w:szCs w:val="20"/>
        </w:rPr>
        <w:t xml:space="preserve"> </w:t>
      </w:r>
      <w:r w:rsidR="0012755F" w:rsidRPr="00116407">
        <w:rPr>
          <w:rFonts w:ascii="Tahoma" w:hAnsi="Tahoma" w:cs="Tahoma"/>
          <w:i/>
          <w:sz w:val="20"/>
          <w:szCs w:val="20"/>
        </w:rPr>
        <w:t>Rajeev Kumar Singh</w:t>
      </w:r>
    </w:p>
    <w:p w:rsidR="0012755F" w:rsidRPr="00116407" w:rsidRDefault="0012755F" w:rsidP="0012755F">
      <w:pPr>
        <w:ind w:left="2265" w:hanging="2265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Address</w:t>
      </w:r>
      <w:r w:rsidR="00D719B7" w:rsidRPr="00116407">
        <w:rPr>
          <w:rFonts w:ascii="Tahoma" w:hAnsi="Tahoma" w:cs="Tahoma"/>
          <w:i/>
          <w:sz w:val="20"/>
          <w:szCs w:val="20"/>
        </w:rPr>
        <w:t xml:space="preserve"> Village             </w:t>
      </w:r>
      <w:r w:rsidRPr="00116407">
        <w:rPr>
          <w:rFonts w:ascii="Tahoma" w:hAnsi="Tahoma" w:cs="Tahoma"/>
          <w:i/>
          <w:sz w:val="20"/>
          <w:szCs w:val="20"/>
        </w:rPr>
        <w:t xml:space="preserve">  : SITTALPATTI DHAKA BIHAR-845418</w:t>
      </w:r>
      <w:r w:rsidR="00D719B7" w:rsidRPr="00116407">
        <w:rPr>
          <w:rFonts w:ascii="Tahoma" w:hAnsi="Tahoma" w:cs="Tahoma"/>
          <w:i/>
          <w:sz w:val="20"/>
          <w:szCs w:val="20"/>
        </w:rPr>
        <w:t xml:space="preserve"> Near H. P.  Gas agency</w:t>
      </w:r>
      <w:r w:rsidRPr="00116407">
        <w:rPr>
          <w:rFonts w:ascii="Tahoma" w:hAnsi="Tahoma" w:cs="Tahoma"/>
          <w:i/>
          <w:sz w:val="20"/>
          <w:szCs w:val="20"/>
        </w:rPr>
        <w:t>,</w:t>
      </w:r>
      <w:r w:rsidR="00D719B7" w:rsidRPr="00116407">
        <w:rPr>
          <w:rFonts w:ascii="Tahoma" w:hAnsi="Tahoma" w:cs="Tahoma"/>
          <w:i/>
          <w:sz w:val="20"/>
          <w:szCs w:val="20"/>
        </w:rPr>
        <w:t xml:space="preserve">                District:</w:t>
      </w:r>
      <w:r w:rsidRPr="00116407">
        <w:rPr>
          <w:rFonts w:ascii="Tahoma" w:hAnsi="Tahoma" w:cs="Tahoma"/>
          <w:i/>
          <w:sz w:val="20"/>
          <w:szCs w:val="20"/>
        </w:rPr>
        <w:t xml:space="preserve"> MOTIHARI- 845401 </w:t>
      </w:r>
      <w:r w:rsidR="0064233A" w:rsidRPr="00116407">
        <w:rPr>
          <w:rFonts w:ascii="Tahoma" w:hAnsi="Tahoma" w:cs="Tahoma"/>
          <w:i/>
          <w:sz w:val="20"/>
          <w:szCs w:val="20"/>
        </w:rPr>
        <w:t xml:space="preserve">SUBDISTRICT:CHIRAIYA, </w:t>
      </w:r>
      <w:r w:rsidRPr="00116407">
        <w:rPr>
          <w:rFonts w:ascii="Tahoma" w:hAnsi="Tahoma" w:cs="Tahoma"/>
          <w:i/>
          <w:sz w:val="20"/>
          <w:szCs w:val="20"/>
        </w:rPr>
        <w:t>POST OFFICE:DHAKA</w:t>
      </w:r>
    </w:p>
    <w:p w:rsidR="00D719B7" w:rsidRPr="00116407" w:rsidRDefault="00D719B7" w:rsidP="00D719B7">
      <w:pPr>
        <w:tabs>
          <w:tab w:val="left" w:pos="2265"/>
        </w:tabs>
        <w:ind w:left="2265" w:hanging="2265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A</w:t>
      </w:r>
      <w:r w:rsidR="003B5BD5" w:rsidRPr="00116407">
        <w:rPr>
          <w:rFonts w:ascii="Tahoma" w:hAnsi="Tahoma" w:cs="Tahoma"/>
          <w:i/>
          <w:sz w:val="20"/>
          <w:szCs w:val="20"/>
        </w:rPr>
        <w:t>d</w:t>
      </w:r>
      <w:r w:rsidRPr="00116407">
        <w:rPr>
          <w:rFonts w:ascii="Tahoma" w:hAnsi="Tahoma" w:cs="Tahoma"/>
          <w:i/>
          <w:sz w:val="20"/>
          <w:szCs w:val="20"/>
        </w:rPr>
        <w:t xml:space="preserve">dress Home Town </w:t>
      </w:r>
      <w:r w:rsidRPr="00116407">
        <w:rPr>
          <w:rFonts w:ascii="Tahoma" w:hAnsi="Tahoma" w:cs="Tahoma"/>
          <w:i/>
          <w:sz w:val="20"/>
          <w:szCs w:val="20"/>
        </w:rPr>
        <w:tab/>
        <w:t>:Agrwa ,</w:t>
      </w:r>
      <w:r w:rsidR="005B3854" w:rsidRPr="00116407">
        <w:rPr>
          <w:rFonts w:ascii="Tahoma" w:hAnsi="Tahoma" w:cs="Tahoma"/>
          <w:i/>
          <w:sz w:val="20"/>
          <w:szCs w:val="20"/>
        </w:rPr>
        <w:t>Motihari</w:t>
      </w:r>
      <w:r w:rsidRPr="00116407">
        <w:rPr>
          <w:rFonts w:ascii="Tahoma" w:hAnsi="Tahoma" w:cs="Tahoma"/>
          <w:i/>
          <w:sz w:val="20"/>
          <w:szCs w:val="20"/>
        </w:rPr>
        <w:t xml:space="preserve"> Near Dr. Neena Jha Qlinic</w:t>
      </w:r>
    </w:p>
    <w:p w:rsidR="001E534B" w:rsidRPr="00116407" w:rsidRDefault="001E534B" w:rsidP="003B5BD5">
      <w:pPr>
        <w:tabs>
          <w:tab w:val="left" w:pos="720"/>
          <w:tab w:val="left" w:pos="1440"/>
          <w:tab w:val="left" w:pos="2160"/>
          <w:tab w:val="left" w:pos="2880"/>
          <w:tab w:val="left" w:pos="6855"/>
        </w:tabs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Marital Status   </w:t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="0031256B" w:rsidRPr="00116407">
        <w:rPr>
          <w:rFonts w:ascii="Tahoma" w:hAnsi="Tahoma" w:cs="Tahoma"/>
          <w:i/>
          <w:sz w:val="20"/>
          <w:szCs w:val="20"/>
        </w:rPr>
        <w:tab/>
        <w:t xml:space="preserve">  </w:t>
      </w:r>
      <w:r w:rsidRPr="00116407">
        <w:rPr>
          <w:rFonts w:ascii="Tahoma" w:hAnsi="Tahoma" w:cs="Tahoma"/>
          <w:i/>
          <w:sz w:val="20"/>
          <w:szCs w:val="20"/>
        </w:rPr>
        <w:t>:</w:t>
      </w:r>
      <w:r w:rsidR="0031256B" w:rsidRPr="00116407">
        <w:rPr>
          <w:rFonts w:ascii="Tahoma" w:hAnsi="Tahoma" w:cs="Tahoma"/>
          <w:i/>
          <w:sz w:val="20"/>
          <w:szCs w:val="20"/>
        </w:rPr>
        <w:t xml:space="preserve"> </w:t>
      </w:r>
      <w:r w:rsidRPr="00116407">
        <w:rPr>
          <w:rFonts w:ascii="Tahoma" w:hAnsi="Tahoma" w:cs="Tahoma"/>
          <w:i/>
          <w:sz w:val="20"/>
          <w:szCs w:val="20"/>
        </w:rPr>
        <w:t>Single</w:t>
      </w:r>
      <w:r w:rsidR="003B5BD5" w:rsidRPr="00116407">
        <w:rPr>
          <w:rFonts w:ascii="Tahoma" w:hAnsi="Tahoma" w:cs="Tahoma"/>
          <w:i/>
          <w:sz w:val="20"/>
          <w:szCs w:val="20"/>
        </w:rPr>
        <w:tab/>
      </w:r>
    </w:p>
    <w:p w:rsidR="0031256B" w:rsidRPr="00116407" w:rsidRDefault="0031256B" w:rsidP="0031256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Languages Known</w:t>
      </w:r>
      <w:r w:rsidR="0012755F" w:rsidRPr="00116407">
        <w:rPr>
          <w:rFonts w:ascii="Tahoma" w:hAnsi="Tahoma" w:cs="Tahoma"/>
          <w:i/>
          <w:sz w:val="20"/>
          <w:szCs w:val="20"/>
        </w:rPr>
        <w:tab/>
        <w:t xml:space="preserve">  : </w:t>
      </w:r>
      <w:r w:rsidRPr="00116407">
        <w:rPr>
          <w:rFonts w:ascii="Tahoma" w:hAnsi="Tahoma" w:cs="Tahoma"/>
          <w:i/>
          <w:sz w:val="20"/>
          <w:szCs w:val="20"/>
        </w:rPr>
        <w:t xml:space="preserve">Hindi </w:t>
      </w:r>
    </w:p>
    <w:p w:rsidR="001E534B" w:rsidRPr="00116407" w:rsidRDefault="001E534B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Nationality      </w:t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="0031256B" w:rsidRPr="00116407">
        <w:rPr>
          <w:rFonts w:ascii="Tahoma" w:hAnsi="Tahoma" w:cs="Tahoma"/>
          <w:i/>
          <w:sz w:val="20"/>
          <w:szCs w:val="20"/>
        </w:rPr>
        <w:tab/>
        <w:t xml:space="preserve">  : </w:t>
      </w:r>
      <w:r w:rsidRPr="00116407">
        <w:rPr>
          <w:rFonts w:ascii="Tahoma" w:hAnsi="Tahoma" w:cs="Tahoma"/>
          <w:i/>
          <w:sz w:val="20"/>
          <w:szCs w:val="20"/>
        </w:rPr>
        <w:t>Indian</w:t>
      </w:r>
    </w:p>
    <w:p w:rsidR="001E534B" w:rsidRPr="00116407" w:rsidRDefault="001E534B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 xml:space="preserve">Sex:                </w:t>
      </w:r>
      <w:r w:rsidR="0031256B" w:rsidRPr="00116407">
        <w:rPr>
          <w:rFonts w:ascii="Tahoma" w:hAnsi="Tahoma" w:cs="Tahoma"/>
          <w:i/>
          <w:sz w:val="20"/>
          <w:szCs w:val="20"/>
        </w:rPr>
        <w:tab/>
      </w:r>
      <w:r w:rsidR="0031256B" w:rsidRPr="00116407">
        <w:rPr>
          <w:rFonts w:ascii="Tahoma" w:hAnsi="Tahoma" w:cs="Tahoma"/>
          <w:i/>
          <w:sz w:val="20"/>
          <w:szCs w:val="20"/>
        </w:rPr>
        <w:tab/>
        <w:t xml:space="preserve">  : </w:t>
      </w:r>
      <w:r w:rsidRPr="00116407">
        <w:rPr>
          <w:rFonts w:ascii="Tahoma" w:hAnsi="Tahoma" w:cs="Tahoma"/>
          <w:i/>
          <w:sz w:val="20"/>
          <w:szCs w:val="20"/>
        </w:rPr>
        <w:t>Male</w:t>
      </w:r>
    </w:p>
    <w:p w:rsidR="0012755F" w:rsidRPr="00116407" w:rsidRDefault="0012755F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Pan Card</w:t>
      </w:r>
      <w:r w:rsidRPr="00116407">
        <w:rPr>
          <w:rFonts w:ascii="Tahoma" w:hAnsi="Tahoma" w:cs="Tahoma"/>
          <w:i/>
          <w:sz w:val="20"/>
          <w:szCs w:val="20"/>
        </w:rPr>
        <w:tab/>
      </w:r>
      <w:r w:rsidRPr="00116407">
        <w:rPr>
          <w:rFonts w:ascii="Tahoma" w:hAnsi="Tahoma" w:cs="Tahoma"/>
          <w:i/>
          <w:sz w:val="20"/>
          <w:szCs w:val="20"/>
        </w:rPr>
        <w:tab/>
        <w:t xml:space="preserve">  : GJEPS9054M</w:t>
      </w:r>
    </w:p>
    <w:p w:rsidR="0012755F" w:rsidRPr="00116407" w:rsidRDefault="0012755F" w:rsidP="001E534B">
      <w:pPr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Adhar Card</w:t>
      </w:r>
      <w:r w:rsidRPr="00116407">
        <w:rPr>
          <w:rFonts w:ascii="Tahoma" w:hAnsi="Tahoma" w:cs="Tahoma"/>
          <w:i/>
          <w:sz w:val="20"/>
          <w:szCs w:val="20"/>
        </w:rPr>
        <w:tab/>
      </w:r>
      <w:r w:rsidRPr="00116407">
        <w:rPr>
          <w:rFonts w:ascii="Tahoma" w:hAnsi="Tahoma" w:cs="Tahoma"/>
          <w:i/>
          <w:sz w:val="20"/>
          <w:szCs w:val="20"/>
        </w:rPr>
        <w:tab/>
        <w:t xml:space="preserve">  : 297791833676</w:t>
      </w:r>
    </w:p>
    <w:p w:rsidR="00D719B7" w:rsidRPr="00116407" w:rsidRDefault="00D719B7" w:rsidP="001E534B">
      <w:pPr>
        <w:spacing w:after="240"/>
        <w:rPr>
          <w:rFonts w:ascii="Tahoma" w:hAnsi="Tahoma" w:cs="Tahoma"/>
          <w:i/>
          <w:sz w:val="20"/>
          <w:szCs w:val="20"/>
        </w:rPr>
      </w:pPr>
    </w:p>
    <w:p w:rsidR="00D719B7" w:rsidRPr="008D7E32" w:rsidRDefault="001E534B" w:rsidP="008D7E32">
      <w:pPr>
        <w:spacing w:after="240"/>
        <w:rPr>
          <w:rFonts w:ascii="Tahoma" w:hAnsi="Tahoma" w:cs="Tahoma"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t>I hereby declare that the information given herewith is correct to my knowledge and I will responsible for any discrepancy.</w:t>
      </w:r>
    </w:p>
    <w:p w:rsidR="00AC18A7" w:rsidRPr="00116407" w:rsidRDefault="001E534B" w:rsidP="00D719B7">
      <w:pPr>
        <w:spacing w:after="240"/>
        <w:rPr>
          <w:rFonts w:ascii="Tahoma" w:hAnsi="Tahoma" w:cs="Tahoma"/>
          <w:b/>
          <w:i/>
          <w:sz w:val="20"/>
          <w:szCs w:val="20"/>
        </w:rPr>
      </w:pPr>
      <w:r w:rsidRPr="00116407">
        <w:rPr>
          <w:rFonts w:ascii="Tahoma" w:hAnsi="Tahoma" w:cs="Tahoma"/>
          <w:i/>
          <w:sz w:val="20"/>
          <w:szCs w:val="20"/>
        </w:rPr>
        <w:lastRenderedPageBreak/>
        <w:t>Date</w:t>
      </w:r>
      <w:r w:rsidR="007E3109" w:rsidRPr="00116407">
        <w:rPr>
          <w:rFonts w:ascii="Tahoma" w:hAnsi="Tahoma" w:cs="Tahoma"/>
          <w:i/>
          <w:sz w:val="20"/>
          <w:szCs w:val="20"/>
        </w:rPr>
        <w:t>:04-04-2016</w:t>
      </w:r>
      <w:r w:rsidR="00A314BE" w:rsidRPr="00116407">
        <w:rPr>
          <w:rFonts w:ascii="Tahoma" w:hAnsi="Tahoma" w:cs="Tahoma"/>
          <w:i/>
          <w:sz w:val="20"/>
          <w:szCs w:val="20"/>
        </w:rPr>
        <w:t xml:space="preserve">   </w:t>
      </w:r>
      <w:r w:rsidRPr="00116407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</w:t>
      </w:r>
      <w:r w:rsidR="00D719B7" w:rsidRPr="00116407">
        <w:rPr>
          <w:rFonts w:ascii="Tahoma" w:hAnsi="Tahoma" w:cs="Tahoma"/>
          <w:i/>
          <w:sz w:val="20"/>
          <w:szCs w:val="20"/>
        </w:rPr>
        <w:t xml:space="preserve">                       </w:t>
      </w:r>
      <w:r w:rsidR="00FF60E8" w:rsidRPr="00116407">
        <w:rPr>
          <w:rFonts w:ascii="Tahoma" w:hAnsi="Tahoma" w:cs="Tahoma"/>
          <w:b/>
          <w:i/>
          <w:sz w:val="20"/>
          <w:szCs w:val="20"/>
        </w:rPr>
        <w:t>Vishal Gaurav Singh</w:t>
      </w:r>
    </w:p>
    <w:sectPr w:rsidR="00AC18A7" w:rsidRPr="00116407" w:rsidSect="00801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63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9F" w:rsidRDefault="00CA2B9F" w:rsidP="009F76F9">
      <w:r>
        <w:separator/>
      </w:r>
    </w:p>
  </w:endnote>
  <w:endnote w:type="continuationSeparator" w:id="0">
    <w:p w:rsidR="00CA2B9F" w:rsidRDefault="00CA2B9F" w:rsidP="009F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0F" w:rsidRDefault="00ED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0F" w:rsidRDefault="00ED2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0F" w:rsidRDefault="00ED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9F" w:rsidRDefault="00CA2B9F" w:rsidP="009F76F9">
      <w:r>
        <w:separator/>
      </w:r>
    </w:p>
  </w:footnote>
  <w:footnote w:type="continuationSeparator" w:id="0">
    <w:p w:rsidR="00CA2B9F" w:rsidRDefault="00CA2B9F" w:rsidP="009F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0F" w:rsidRDefault="00ED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F9" w:rsidRDefault="009F76F9">
    <w:pPr>
      <w:pStyle w:val="Header"/>
    </w:pPr>
    <w:r>
      <w:t xml:space="preserve">                                        </w:t>
    </w:r>
    <w:r w:rsidR="00801202">
      <w:t xml:space="preserve">             </w:t>
    </w:r>
    <w:r>
      <w:t xml:space="preserve">   </w:t>
    </w:r>
    <w:r w:rsidR="00ED2C0F" w:rsidRPr="00864A79">
      <w:rPr>
        <w:noProof/>
      </w:rPr>
      <w:drawing>
        <wp:inline distT="0" distB="0" distL="0" distR="0">
          <wp:extent cx="1285875" cy="1180465"/>
          <wp:effectExtent l="0" t="0" r="0" b="0"/>
          <wp:docPr id="4" name="Picture 1" descr="C:\Users\VATSALYA NURSING HOM\Desktop\P_20150831_11414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TSALYA NURSING HOM\Desktop\P_20150831_11414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0F" w:rsidRDefault="00ED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597"/>
    <w:multiLevelType w:val="hybridMultilevel"/>
    <w:tmpl w:val="7FB2579A"/>
    <w:lvl w:ilvl="0" w:tplc="D184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B1FCF"/>
    <w:multiLevelType w:val="hybridMultilevel"/>
    <w:tmpl w:val="EF1A6D4C"/>
    <w:lvl w:ilvl="0" w:tplc="780495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7EF"/>
    <w:multiLevelType w:val="hybridMultilevel"/>
    <w:tmpl w:val="32E4A81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4B182C"/>
    <w:multiLevelType w:val="hybridMultilevel"/>
    <w:tmpl w:val="28049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139BA"/>
    <w:multiLevelType w:val="hybridMultilevel"/>
    <w:tmpl w:val="B038D4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1273E"/>
    <w:multiLevelType w:val="hybridMultilevel"/>
    <w:tmpl w:val="280490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AD1A04"/>
    <w:multiLevelType w:val="multilevel"/>
    <w:tmpl w:val="460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229E4"/>
    <w:multiLevelType w:val="hybridMultilevel"/>
    <w:tmpl w:val="9D20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FAE"/>
    <w:multiLevelType w:val="hybridMultilevel"/>
    <w:tmpl w:val="5B44CDD6"/>
    <w:lvl w:ilvl="0" w:tplc="C390FA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B46"/>
    <w:multiLevelType w:val="hybridMultilevel"/>
    <w:tmpl w:val="385C8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CA6"/>
    <w:multiLevelType w:val="hybridMultilevel"/>
    <w:tmpl w:val="965A9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D7684"/>
    <w:multiLevelType w:val="hybridMultilevel"/>
    <w:tmpl w:val="4EE6494A"/>
    <w:lvl w:ilvl="0" w:tplc="0B5AE3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3F0D"/>
    <w:multiLevelType w:val="hybridMultilevel"/>
    <w:tmpl w:val="B700EB24"/>
    <w:lvl w:ilvl="0" w:tplc="7E18E69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857"/>
    <w:multiLevelType w:val="hybridMultilevel"/>
    <w:tmpl w:val="0C349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2B"/>
    <w:rsid w:val="00003A59"/>
    <w:rsid w:val="00004047"/>
    <w:rsid w:val="00004CEA"/>
    <w:rsid w:val="00006DBA"/>
    <w:rsid w:val="0001033B"/>
    <w:rsid w:val="00013585"/>
    <w:rsid w:val="00017F75"/>
    <w:rsid w:val="000218C6"/>
    <w:rsid w:val="00023326"/>
    <w:rsid w:val="00026A2C"/>
    <w:rsid w:val="000325B2"/>
    <w:rsid w:val="000334B8"/>
    <w:rsid w:val="00041B16"/>
    <w:rsid w:val="0004357C"/>
    <w:rsid w:val="00044FDE"/>
    <w:rsid w:val="00054EF1"/>
    <w:rsid w:val="00057E7D"/>
    <w:rsid w:val="00077C18"/>
    <w:rsid w:val="000869C3"/>
    <w:rsid w:val="000964D2"/>
    <w:rsid w:val="000A3697"/>
    <w:rsid w:val="000B58C9"/>
    <w:rsid w:val="000B6586"/>
    <w:rsid w:val="000E0849"/>
    <w:rsid w:val="000E46AB"/>
    <w:rsid w:val="000E5422"/>
    <w:rsid w:val="000F48E7"/>
    <w:rsid w:val="001100AA"/>
    <w:rsid w:val="00111E73"/>
    <w:rsid w:val="001146C0"/>
    <w:rsid w:val="00116407"/>
    <w:rsid w:val="001200BF"/>
    <w:rsid w:val="0012755F"/>
    <w:rsid w:val="001279AC"/>
    <w:rsid w:val="00131333"/>
    <w:rsid w:val="00135055"/>
    <w:rsid w:val="001422D1"/>
    <w:rsid w:val="00145E36"/>
    <w:rsid w:val="00153298"/>
    <w:rsid w:val="001557D2"/>
    <w:rsid w:val="00156D04"/>
    <w:rsid w:val="00161790"/>
    <w:rsid w:val="00180CB7"/>
    <w:rsid w:val="00184B35"/>
    <w:rsid w:val="00190933"/>
    <w:rsid w:val="0019171A"/>
    <w:rsid w:val="0019207A"/>
    <w:rsid w:val="00192C05"/>
    <w:rsid w:val="001A383A"/>
    <w:rsid w:val="001A4573"/>
    <w:rsid w:val="001B4505"/>
    <w:rsid w:val="001C05C6"/>
    <w:rsid w:val="001C4A16"/>
    <w:rsid w:val="001C4D8C"/>
    <w:rsid w:val="001C6252"/>
    <w:rsid w:val="001D263C"/>
    <w:rsid w:val="001E164C"/>
    <w:rsid w:val="001E534B"/>
    <w:rsid w:val="001F7CCE"/>
    <w:rsid w:val="002002C6"/>
    <w:rsid w:val="002101E3"/>
    <w:rsid w:val="002112CD"/>
    <w:rsid w:val="0021168C"/>
    <w:rsid w:val="0021179D"/>
    <w:rsid w:val="00231878"/>
    <w:rsid w:val="00234739"/>
    <w:rsid w:val="00237DDC"/>
    <w:rsid w:val="00242667"/>
    <w:rsid w:val="00246A30"/>
    <w:rsid w:val="002502F1"/>
    <w:rsid w:val="002521F5"/>
    <w:rsid w:val="00252B41"/>
    <w:rsid w:val="0025509A"/>
    <w:rsid w:val="002568E0"/>
    <w:rsid w:val="0026216F"/>
    <w:rsid w:val="00272C60"/>
    <w:rsid w:val="002754C2"/>
    <w:rsid w:val="0028030E"/>
    <w:rsid w:val="00280F87"/>
    <w:rsid w:val="002830A4"/>
    <w:rsid w:val="00295B7B"/>
    <w:rsid w:val="002A7B51"/>
    <w:rsid w:val="002B1ADC"/>
    <w:rsid w:val="002B3E0D"/>
    <w:rsid w:val="002B76C6"/>
    <w:rsid w:val="002B7E22"/>
    <w:rsid w:val="002C0DF7"/>
    <w:rsid w:val="002C6558"/>
    <w:rsid w:val="002C6F5D"/>
    <w:rsid w:val="002F3FDB"/>
    <w:rsid w:val="00301CAE"/>
    <w:rsid w:val="00303480"/>
    <w:rsid w:val="0031256B"/>
    <w:rsid w:val="00320B01"/>
    <w:rsid w:val="00323708"/>
    <w:rsid w:val="00331A7E"/>
    <w:rsid w:val="0034480A"/>
    <w:rsid w:val="00347F08"/>
    <w:rsid w:val="00351137"/>
    <w:rsid w:val="0035204D"/>
    <w:rsid w:val="00355EE0"/>
    <w:rsid w:val="003563BD"/>
    <w:rsid w:val="00356D28"/>
    <w:rsid w:val="00364192"/>
    <w:rsid w:val="003746CD"/>
    <w:rsid w:val="003A65B9"/>
    <w:rsid w:val="003A6BAF"/>
    <w:rsid w:val="003B5BD5"/>
    <w:rsid w:val="003B710D"/>
    <w:rsid w:val="003C2F85"/>
    <w:rsid w:val="003C3526"/>
    <w:rsid w:val="003C433F"/>
    <w:rsid w:val="003C57B5"/>
    <w:rsid w:val="003C6581"/>
    <w:rsid w:val="003D234A"/>
    <w:rsid w:val="003D64E8"/>
    <w:rsid w:val="003D7E39"/>
    <w:rsid w:val="003E209F"/>
    <w:rsid w:val="003E7875"/>
    <w:rsid w:val="003F7ADD"/>
    <w:rsid w:val="00404B08"/>
    <w:rsid w:val="004176F3"/>
    <w:rsid w:val="00417E42"/>
    <w:rsid w:val="00425AEF"/>
    <w:rsid w:val="00436527"/>
    <w:rsid w:val="004456AD"/>
    <w:rsid w:val="004458D4"/>
    <w:rsid w:val="00452D1C"/>
    <w:rsid w:val="00453039"/>
    <w:rsid w:val="0045782B"/>
    <w:rsid w:val="004721E1"/>
    <w:rsid w:val="00476E46"/>
    <w:rsid w:val="004850BA"/>
    <w:rsid w:val="00491954"/>
    <w:rsid w:val="004A0045"/>
    <w:rsid w:val="004A736C"/>
    <w:rsid w:val="004B739C"/>
    <w:rsid w:val="004C5538"/>
    <w:rsid w:val="004C6179"/>
    <w:rsid w:val="004D0745"/>
    <w:rsid w:val="004F03EF"/>
    <w:rsid w:val="004F6E93"/>
    <w:rsid w:val="004F7039"/>
    <w:rsid w:val="00500A17"/>
    <w:rsid w:val="00502A97"/>
    <w:rsid w:val="005051AD"/>
    <w:rsid w:val="00511905"/>
    <w:rsid w:val="00516D83"/>
    <w:rsid w:val="005237F4"/>
    <w:rsid w:val="005255AA"/>
    <w:rsid w:val="0053133D"/>
    <w:rsid w:val="00537A8E"/>
    <w:rsid w:val="00542A9C"/>
    <w:rsid w:val="00546263"/>
    <w:rsid w:val="00561A84"/>
    <w:rsid w:val="005669AF"/>
    <w:rsid w:val="005852AF"/>
    <w:rsid w:val="005913C3"/>
    <w:rsid w:val="005971FD"/>
    <w:rsid w:val="005A2E5A"/>
    <w:rsid w:val="005A3138"/>
    <w:rsid w:val="005A6D7F"/>
    <w:rsid w:val="005B331D"/>
    <w:rsid w:val="005B3854"/>
    <w:rsid w:val="005B5AD1"/>
    <w:rsid w:val="005D1CD1"/>
    <w:rsid w:val="005D746C"/>
    <w:rsid w:val="005E3F7E"/>
    <w:rsid w:val="005F02ED"/>
    <w:rsid w:val="005F0492"/>
    <w:rsid w:val="006029C6"/>
    <w:rsid w:val="0061512C"/>
    <w:rsid w:val="00620B56"/>
    <w:rsid w:val="00634385"/>
    <w:rsid w:val="00636F4D"/>
    <w:rsid w:val="0063781F"/>
    <w:rsid w:val="0064233A"/>
    <w:rsid w:val="0065130C"/>
    <w:rsid w:val="00655B26"/>
    <w:rsid w:val="0066021C"/>
    <w:rsid w:val="0066198A"/>
    <w:rsid w:val="00663222"/>
    <w:rsid w:val="006642D4"/>
    <w:rsid w:val="0066513A"/>
    <w:rsid w:val="00670C6F"/>
    <w:rsid w:val="00672031"/>
    <w:rsid w:val="0067314F"/>
    <w:rsid w:val="00674576"/>
    <w:rsid w:val="00677550"/>
    <w:rsid w:val="00686B68"/>
    <w:rsid w:val="00690A01"/>
    <w:rsid w:val="006A3A79"/>
    <w:rsid w:val="006A42B3"/>
    <w:rsid w:val="006A6A19"/>
    <w:rsid w:val="006B5963"/>
    <w:rsid w:val="006C1867"/>
    <w:rsid w:val="006C5AF3"/>
    <w:rsid w:val="006D1152"/>
    <w:rsid w:val="006D246F"/>
    <w:rsid w:val="006D4405"/>
    <w:rsid w:val="006D67D9"/>
    <w:rsid w:val="006E1588"/>
    <w:rsid w:val="006F05F5"/>
    <w:rsid w:val="006F4112"/>
    <w:rsid w:val="0070348C"/>
    <w:rsid w:val="007058B2"/>
    <w:rsid w:val="007071A2"/>
    <w:rsid w:val="00712B65"/>
    <w:rsid w:val="00713B7C"/>
    <w:rsid w:val="00713C1D"/>
    <w:rsid w:val="00721809"/>
    <w:rsid w:val="00734267"/>
    <w:rsid w:val="00745452"/>
    <w:rsid w:val="007462B4"/>
    <w:rsid w:val="007468AA"/>
    <w:rsid w:val="0075291D"/>
    <w:rsid w:val="00752A3E"/>
    <w:rsid w:val="007545F3"/>
    <w:rsid w:val="007579C8"/>
    <w:rsid w:val="0077326C"/>
    <w:rsid w:val="00780415"/>
    <w:rsid w:val="007907B9"/>
    <w:rsid w:val="00793E27"/>
    <w:rsid w:val="00794FA8"/>
    <w:rsid w:val="007A17CF"/>
    <w:rsid w:val="007A3D78"/>
    <w:rsid w:val="007A490D"/>
    <w:rsid w:val="007A7A34"/>
    <w:rsid w:val="007B03A3"/>
    <w:rsid w:val="007B2238"/>
    <w:rsid w:val="007C119A"/>
    <w:rsid w:val="007D2162"/>
    <w:rsid w:val="007D520F"/>
    <w:rsid w:val="007E3109"/>
    <w:rsid w:val="007E35A6"/>
    <w:rsid w:val="007F3317"/>
    <w:rsid w:val="007F7F5F"/>
    <w:rsid w:val="00801202"/>
    <w:rsid w:val="00801ACD"/>
    <w:rsid w:val="008023E3"/>
    <w:rsid w:val="0080274D"/>
    <w:rsid w:val="00812FBB"/>
    <w:rsid w:val="008140E5"/>
    <w:rsid w:val="008141A5"/>
    <w:rsid w:val="00822045"/>
    <w:rsid w:val="008235C0"/>
    <w:rsid w:val="00825222"/>
    <w:rsid w:val="00827E48"/>
    <w:rsid w:val="00835BDB"/>
    <w:rsid w:val="00836ABC"/>
    <w:rsid w:val="00843CE7"/>
    <w:rsid w:val="00844F1F"/>
    <w:rsid w:val="0084738F"/>
    <w:rsid w:val="00847DC5"/>
    <w:rsid w:val="00850490"/>
    <w:rsid w:val="00855923"/>
    <w:rsid w:val="00855E56"/>
    <w:rsid w:val="0086082D"/>
    <w:rsid w:val="00866109"/>
    <w:rsid w:val="00871BB3"/>
    <w:rsid w:val="00881285"/>
    <w:rsid w:val="00890F66"/>
    <w:rsid w:val="00896750"/>
    <w:rsid w:val="008977AE"/>
    <w:rsid w:val="008A437F"/>
    <w:rsid w:val="008B53F7"/>
    <w:rsid w:val="008B6580"/>
    <w:rsid w:val="008C1EDC"/>
    <w:rsid w:val="008C2190"/>
    <w:rsid w:val="008C33C2"/>
    <w:rsid w:val="008D6A7F"/>
    <w:rsid w:val="008D7E32"/>
    <w:rsid w:val="008E2706"/>
    <w:rsid w:val="008F0B94"/>
    <w:rsid w:val="008F2DF2"/>
    <w:rsid w:val="008F5246"/>
    <w:rsid w:val="008F6E74"/>
    <w:rsid w:val="008F7CF3"/>
    <w:rsid w:val="00901481"/>
    <w:rsid w:val="0090765A"/>
    <w:rsid w:val="00910707"/>
    <w:rsid w:val="00910E33"/>
    <w:rsid w:val="00913D69"/>
    <w:rsid w:val="00916E35"/>
    <w:rsid w:val="00925226"/>
    <w:rsid w:val="009257C2"/>
    <w:rsid w:val="00927471"/>
    <w:rsid w:val="009303A2"/>
    <w:rsid w:val="00930E8D"/>
    <w:rsid w:val="00951D0D"/>
    <w:rsid w:val="00957221"/>
    <w:rsid w:val="009610F8"/>
    <w:rsid w:val="009711D1"/>
    <w:rsid w:val="00973341"/>
    <w:rsid w:val="0097602B"/>
    <w:rsid w:val="00981711"/>
    <w:rsid w:val="00993932"/>
    <w:rsid w:val="00994332"/>
    <w:rsid w:val="009973C5"/>
    <w:rsid w:val="009A222D"/>
    <w:rsid w:val="009A2724"/>
    <w:rsid w:val="009A7519"/>
    <w:rsid w:val="009A7FAF"/>
    <w:rsid w:val="009B4410"/>
    <w:rsid w:val="009C18C0"/>
    <w:rsid w:val="009C30D4"/>
    <w:rsid w:val="009C384A"/>
    <w:rsid w:val="009D2B08"/>
    <w:rsid w:val="009D3769"/>
    <w:rsid w:val="009D3B7D"/>
    <w:rsid w:val="009E1FE4"/>
    <w:rsid w:val="009E633D"/>
    <w:rsid w:val="009F76F9"/>
    <w:rsid w:val="00A036EC"/>
    <w:rsid w:val="00A11B41"/>
    <w:rsid w:val="00A14015"/>
    <w:rsid w:val="00A314BE"/>
    <w:rsid w:val="00A45B79"/>
    <w:rsid w:val="00A479BF"/>
    <w:rsid w:val="00A52254"/>
    <w:rsid w:val="00A55393"/>
    <w:rsid w:val="00A56C50"/>
    <w:rsid w:val="00A57818"/>
    <w:rsid w:val="00A65C11"/>
    <w:rsid w:val="00A82948"/>
    <w:rsid w:val="00A86FE8"/>
    <w:rsid w:val="00A87B62"/>
    <w:rsid w:val="00A92CFE"/>
    <w:rsid w:val="00A97320"/>
    <w:rsid w:val="00AA729D"/>
    <w:rsid w:val="00AB5409"/>
    <w:rsid w:val="00AC1237"/>
    <w:rsid w:val="00AC18A7"/>
    <w:rsid w:val="00AC2A4F"/>
    <w:rsid w:val="00AD0EEF"/>
    <w:rsid w:val="00AD62E7"/>
    <w:rsid w:val="00AE2BE9"/>
    <w:rsid w:val="00AF265F"/>
    <w:rsid w:val="00AF5805"/>
    <w:rsid w:val="00B007EC"/>
    <w:rsid w:val="00B06BE1"/>
    <w:rsid w:val="00B07BA5"/>
    <w:rsid w:val="00B1093E"/>
    <w:rsid w:val="00B221DD"/>
    <w:rsid w:val="00B23406"/>
    <w:rsid w:val="00B27EF6"/>
    <w:rsid w:val="00B4127F"/>
    <w:rsid w:val="00B61DEA"/>
    <w:rsid w:val="00B66C3E"/>
    <w:rsid w:val="00B835A9"/>
    <w:rsid w:val="00B86C11"/>
    <w:rsid w:val="00BA59FD"/>
    <w:rsid w:val="00BA6F57"/>
    <w:rsid w:val="00BB4DE1"/>
    <w:rsid w:val="00BD425D"/>
    <w:rsid w:val="00BD7F0C"/>
    <w:rsid w:val="00BE0F08"/>
    <w:rsid w:val="00BF2759"/>
    <w:rsid w:val="00BF2AB2"/>
    <w:rsid w:val="00BF4E7C"/>
    <w:rsid w:val="00C074F2"/>
    <w:rsid w:val="00C14A31"/>
    <w:rsid w:val="00C14DF6"/>
    <w:rsid w:val="00C36B7A"/>
    <w:rsid w:val="00C41E7C"/>
    <w:rsid w:val="00C428E7"/>
    <w:rsid w:val="00C51A0B"/>
    <w:rsid w:val="00C52762"/>
    <w:rsid w:val="00C5532C"/>
    <w:rsid w:val="00C57F79"/>
    <w:rsid w:val="00C6248F"/>
    <w:rsid w:val="00C628CA"/>
    <w:rsid w:val="00C62B1E"/>
    <w:rsid w:val="00C65C4F"/>
    <w:rsid w:val="00C661BB"/>
    <w:rsid w:val="00C70D72"/>
    <w:rsid w:val="00C76657"/>
    <w:rsid w:val="00C84847"/>
    <w:rsid w:val="00C84B7E"/>
    <w:rsid w:val="00C9527B"/>
    <w:rsid w:val="00CA2B9F"/>
    <w:rsid w:val="00CB3A4C"/>
    <w:rsid w:val="00CC2B12"/>
    <w:rsid w:val="00CC7A66"/>
    <w:rsid w:val="00CD35FA"/>
    <w:rsid w:val="00CD7BB8"/>
    <w:rsid w:val="00CE1DCD"/>
    <w:rsid w:val="00CF05AE"/>
    <w:rsid w:val="00CF21E1"/>
    <w:rsid w:val="00CF2950"/>
    <w:rsid w:val="00CF4706"/>
    <w:rsid w:val="00D06A6D"/>
    <w:rsid w:val="00D107A2"/>
    <w:rsid w:val="00D10E2D"/>
    <w:rsid w:val="00D1137F"/>
    <w:rsid w:val="00D16A41"/>
    <w:rsid w:val="00D17C90"/>
    <w:rsid w:val="00D20235"/>
    <w:rsid w:val="00D20344"/>
    <w:rsid w:val="00D2338F"/>
    <w:rsid w:val="00D276FF"/>
    <w:rsid w:val="00D45820"/>
    <w:rsid w:val="00D55BCA"/>
    <w:rsid w:val="00D607CE"/>
    <w:rsid w:val="00D62ADD"/>
    <w:rsid w:val="00D71516"/>
    <w:rsid w:val="00D719B7"/>
    <w:rsid w:val="00D760B1"/>
    <w:rsid w:val="00D760DA"/>
    <w:rsid w:val="00D82E0D"/>
    <w:rsid w:val="00D91C62"/>
    <w:rsid w:val="00D91E44"/>
    <w:rsid w:val="00DA569F"/>
    <w:rsid w:val="00DA7610"/>
    <w:rsid w:val="00DB70B9"/>
    <w:rsid w:val="00DB7E77"/>
    <w:rsid w:val="00DC0CAE"/>
    <w:rsid w:val="00DC30E2"/>
    <w:rsid w:val="00DD3A15"/>
    <w:rsid w:val="00DF20A2"/>
    <w:rsid w:val="00E023E4"/>
    <w:rsid w:val="00E064A3"/>
    <w:rsid w:val="00E06A65"/>
    <w:rsid w:val="00E06C98"/>
    <w:rsid w:val="00E074D9"/>
    <w:rsid w:val="00E14291"/>
    <w:rsid w:val="00E22825"/>
    <w:rsid w:val="00E22C21"/>
    <w:rsid w:val="00E23CBB"/>
    <w:rsid w:val="00E2416C"/>
    <w:rsid w:val="00E26C69"/>
    <w:rsid w:val="00E276D9"/>
    <w:rsid w:val="00E31F75"/>
    <w:rsid w:val="00E32AA5"/>
    <w:rsid w:val="00E36D4A"/>
    <w:rsid w:val="00E37FBB"/>
    <w:rsid w:val="00E51409"/>
    <w:rsid w:val="00E5569A"/>
    <w:rsid w:val="00E6190F"/>
    <w:rsid w:val="00E70A72"/>
    <w:rsid w:val="00E74140"/>
    <w:rsid w:val="00E81705"/>
    <w:rsid w:val="00E91C18"/>
    <w:rsid w:val="00EA18CF"/>
    <w:rsid w:val="00EB5FCE"/>
    <w:rsid w:val="00EC0F60"/>
    <w:rsid w:val="00EC168C"/>
    <w:rsid w:val="00EC3E9A"/>
    <w:rsid w:val="00ED2C0F"/>
    <w:rsid w:val="00EE1AD4"/>
    <w:rsid w:val="00EE48DD"/>
    <w:rsid w:val="00EE675B"/>
    <w:rsid w:val="00EE79F0"/>
    <w:rsid w:val="00EF232B"/>
    <w:rsid w:val="00EF574A"/>
    <w:rsid w:val="00F26CE4"/>
    <w:rsid w:val="00F31D60"/>
    <w:rsid w:val="00F35009"/>
    <w:rsid w:val="00F43A66"/>
    <w:rsid w:val="00F46A82"/>
    <w:rsid w:val="00F62411"/>
    <w:rsid w:val="00F6586D"/>
    <w:rsid w:val="00F77C03"/>
    <w:rsid w:val="00F87416"/>
    <w:rsid w:val="00F907D4"/>
    <w:rsid w:val="00FA282F"/>
    <w:rsid w:val="00FA6BEE"/>
    <w:rsid w:val="00FB2D98"/>
    <w:rsid w:val="00FB6127"/>
    <w:rsid w:val="00FB7F9A"/>
    <w:rsid w:val="00FC4F12"/>
    <w:rsid w:val="00FC78BF"/>
    <w:rsid w:val="00FD62B0"/>
    <w:rsid w:val="00FE5887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D1DD9"/>
  <w15:chartTrackingRefBased/>
  <w15:docId w15:val="{2DB73328-784F-4C4C-A6A2-7976552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2D1C"/>
    <w:rPr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A2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val="x-none" w:eastAsia="x-none" w:bidi="hi-IN"/>
    </w:rPr>
  </w:style>
  <w:style w:type="paragraph" w:styleId="Heading4">
    <w:name w:val="heading 4"/>
    <w:basedOn w:val="Normal"/>
    <w:link w:val="Heading4Char"/>
    <w:uiPriority w:val="9"/>
    <w:qFormat/>
    <w:rsid w:val="00272C60"/>
    <w:pPr>
      <w:spacing w:before="100" w:beforeAutospacing="1" w:after="100" w:afterAutospacing="1"/>
      <w:outlineLvl w:val="3"/>
    </w:pPr>
    <w:rPr>
      <w:rFonts w:cs="Mangal"/>
      <w:b/>
      <w:bCs/>
      <w:color w:val="auto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D1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52D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2D1C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272C60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D1CD1"/>
  </w:style>
  <w:style w:type="character" w:customStyle="1" w:styleId="Heading2Char">
    <w:name w:val="Heading 2 Char"/>
    <w:link w:val="Heading2"/>
    <w:uiPriority w:val="9"/>
    <w:rsid w:val="009303A2"/>
    <w:rPr>
      <w:rFonts w:ascii="Cambria" w:hAnsi="Cambria"/>
      <w:b/>
      <w:bCs/>
      <w:i/>
      <w:iCs/>
      <w:color w:val="000000"/>
      <w:sz w:val="28"/>
      <w:szCs w:val="28"/>
    </w:rPr>
  </w:style>
  <w:style w:type="paragraph" w:styleId="NoSpacing">
    <w:name w:val="No Spacing"/>
    <w:uiPriority w:val="1"/>
    <w:qFormat/>
    <w:rsid w:val="000E0849"/>
    <w:rPr>
      <w:rFonts w:ascii="Calibri" w:eastAsia="Calibri" w:hAnsi="Calibri"/>
      <w:sz w:val="22"/>
      <w:szCs w:val="22"/>
    </w:rPr>
  </w:style>
  <w:style w:type="character" w:customStyle="1" w:styleId="mslprofilecomponentlbltext">
    <w:name w:val="mslprofilecomponentlbltext"/>
    <w:basedOn w:val="DefaultParagraphFont"/>
    <w:rsid w:val="006D67D9"/>
  </w:style>
  <w:style w:type="character" w:customStyle="1" w:styleId="apple-converted-space">
    <w:name w:val="apple-converted-space"/>
    <w:basedOn w:val="DefaultParagraphFont"/>
    <w:rsid w:val="00E31F75"/>
  </w:style>
  <w:style w:type="table" w:styleId="TableGrid">
    <w:name w:val="Table Grid"/>
    <w:basedOn w:val="TableNormal"/>
    <w:uiPriority w:val="59"/>
    <w:rsid w:val="0092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7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F9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F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75F0-A295-1740-95E3-B0DF69DA7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Vipin Kumar Jha</vt:lpstr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Vipin Kumar Jha</dc:title>
  <dc:subject/>
  <dc:creator>jiteshp</dc:creator>
  <cp:keywords/>
  <cp:lastModifiedBy>vishalgaurav205@gmail.com</cp:lastModifiedBy>
  <cp:revision>2</cp:revision>
  <cp:lastPrinted>2016-04-04T08:14:00Z</cp:lastPrinted>
  <dcterms:created xsi:type="dcterms:W3CDTF">2017-05-10T11:45:00Z</dcterms:created>
  <dcterms:modified xsi:type="dcterms:W3CDTF">2017-05-10T11:45:00Z</dcterms:modified>
</cp:coreProperties>
</file>